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98" w:rsidRPr="005562CD" w:rsidRDefault="00870F98" w:rsidP="000B0C7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5562CD">
        <w:rPr>
          <w:noProof/>
          <w:sz w:val="26"/>
          <w:szCs w:val="26"/>
          <w:lang w:eastAsia="ru-RU"/>
        </w:rPr>
        <w:drawing>
          <wp:inline distT="0" distB="0" distL="0" distR="0" wp14:anchorId="5BD267B6" wp14:editId="31E18F3A">
            <wp:extent cx="1152525" cy="798195"/>
            <wp:effectExtent l="1905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                                   </w:t>
      </w:r>
    </w:p>
    <w:p w:rsidR="00870F98" w:rsidRPr="009A6504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A6504">
        <w:rPr>
          <w:rFonts w:ascii="Times New Roman" w:eastAsia="Times New Roman" w:hAnsi="Times New Roman" w:cs="Times New Roman"/>
        </w:rPr>
        <w:t>МУНИЦИПАЛЬНОЕ ОБРАЗОВАНИЕ</w:t>
      </w:r>
    </w:p>
    <w:p w:rsidR="00870F98" w:rsidRPr="009A6504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A6504">
        <w:rPr>
          <w:rFonts w:ascii="Times New Roman" w:eastAsia="Times New Roman" w:hAnsi="Times New Roman" w:cs="Times New Roman"/>
        </w:rPr>
        <w:t>«ЗОРКАЛЬЦЕВСКОЕ СЕЛЬСКОЕ ПОСЕЛЕНИЕ»</w:t>
      </w:r>
    </w:p>
    <w:p w:rsidR="00870F98" w:rsidRPr="009A6504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870F98" w:rsidRPr="005562CD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62CD">
        <w:rPr>
          <w:rFonts w:ascii="Times New Roman" w:eastAsia="Times New Roman" w:hAnsi="Times New Roman" w:cs="Times New Roman"/>
          <w:b/>
          <w:sz w:val="26"/>
          <w:szCs w:val="26"/>
        </w:rPr>
        <w:t>АДМИНИСТРАЦИЯ ЗОРКАЛЬЦЕВСКОГО СЕЛЬСКОГО ПОСЕЛЕНИЯ</w:t>
      </w:r>
    </w:p>
    <w:p w:rsidR="00870F98" w:rsidRPr="001D2E93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</w:rPr>
      </w:pPr>
    </w:p>
    <w:p w:rsidR="00870F98" w:rsidRDefault="00870F98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650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BD1EDA" w:rsidRPr="009A6504" w:rsidRDefault="00BD1EDA" w:rsidP="00870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70F98" w:rsidRDefault="00B534C8" w:rsidP="00870F98">
      <w:pPr>
        <w:pStyle w:val="ad"/>
        <w:tabs>
          <w:tab w:val="left" w:pos="708"/>
        </w:tabs>
        <w:spacing w:before="0"/>
        <w:rPr>
          <w:sz w:val="26"/>
          <w:szCs w:val="26"/>
        </w:rPr>
      </w:pPr>
      <w:r w:rsidRPr="00BD1EDA">
        <w:rPr>
          <w:rFonts w:eastAsiaTheme="minorEastAsia"/>
          <w:sz w:val="26"/>
          <w:szCs w:val="26"/>
        </w:rPr>
        <w:t>05</w:t>
      </w:r>
      <w:r w:rsidR="000B0C77" w:rsidRPr="00BD1EDA">
        <w:rPr>
          <w:rFonts w:eastAsiaTheme="minorEastAsia"/>
          <w:sz w:val="26"/>
          <w:szCs w:val="26"/>
        </w:rPr>
        <w:t>.0</w:t>
      </w:r>
      <w:r w:rsidRPr="00BD1EDA">
        <w:rPr>
          <w:rFonts w:eastAsiaTheme="minorEastAsia"/>
          <w:sz w:val="26"/>
          <w:szCs w:val="26"/>
        </w:rPr>
        <w:t>2</w:t>
      </w:r>
      <w:r w:rsidR="000B0C77" w:rsidRPr="00BD1EDA">
        <w:rPr>
          <w:rFonts w:eastAsiaTheme="minorEastAsia"/>
          <w:sz w:val="26"/>
          <w:szCs w:val="26"/>
        </w:rPr>
        <w:t>.</w:t>
      </w:r>
      <w:r w:rsidR="00870F98" w:rsidRPr="00BD1EDA">
        <w:rPr>
          <w:rFonts w:eastAsiaTheme="minorEastAsia"/>
          <w:sz w:val="26"/>
          <w:szCs w:val="26"/>
        </w:rPr>
        <w:t>202</w:t>
      </w:r>
      <w:r w:rsidR="00270BA7" w:rsidRPr="00BD1EDA">
        <w:rPr>
          <w:rFonts w:eastAsiaTheme="minorEastAsia"/>
          <w:sz w:val="26"/>
          <w:szCs w:val="26"/>
        </w:rPr>
        <w:t>6</w:t>
      </w:r>
      <w:r w:rsidR="00870F98" w:rsidRPr="00BD1EDA">
        <w:rPr>
          <w:rFonts w:eastAsiaTheme="minorEastAsia"/>
          <w:sz w:val="26"/>
          <w:szCs w:val="26"/>
        </w:rPr>
        <w:t xml:space="preserve"> г. </w:t>
      </w:r>
      <w:r w:rsidR="00870F98" w:rsidRPr="00BD1EDA">
        <w:rPr>
          <w:sz w:val="26"/>
          <w:szCs w:val="26"/>
        </w:rPr>
        <w:t xml:space="preserve">                                                                    </w:t>
      </w:r>
      <w:r w:rsidR="000B0C77" w:rsidRPr="00BD1EDA">
        <w:rPr>
          <w:sz w:val="26"/>
          <w:szCs w:val="26"/>
        </w:rPr>
        <w:t xml:space="preserve">     </w:t>
      </w:r>
      <w:r w:rsidR="00870F98" w:rsidRPr="00BD1EDA">
        <w:rPr>
          <w:sz w:val="26"/>
          <w:szCs w:val="26"/>
        </w:rPr>
        <w:t xml:space="preserve">        </w:t>
      </w:r>
      <w:r w:rsidR="000B0C77" w:rsidRPr="00BD1EDA">
        <w:rPr>
          <w:sz w:val="26"/>
          <w:szCs w:val="26"/>
        </w:rPr>
        <w:t xml:space="preserve">                 </w:t>
      </w:r>
      <w:r w:rsidR="00BD1EDA" w:rsidRPr="00BD1EDA">
        <w:rPr>
          <w:sz w:val="26"/>
          <w:szCs w:val="26"/>
        </w:rPr>
        <w:t xml:space="preserve">             </w:t>
      </w:r>
      <w:r w:rsidR="000B0C77" w:rsidRPr="00BD1EDA">
        <w:rPr>
          <w:sz w:val="26"/>
          <w:szCs w:val="26"/>
        </w:rPr>
        <w:t xml:space="preserve">  </w:t>
      </w:r>
      <w:r w:rsidR="00870F98" w:rsidRPr="00BD1EDA">
        <w:rPr>
          <w:sz w:val="26"/>
          <w:szCs w:val="26"/>
        </w:rPr>
        <w:t xml:space="preserve">   №</w:t>
      </w:r>
      <w:r w:rsidR="00BD1EDA" w:rsidRPr="00BD1EDA">
        <w:rPr>
          <w:sz w:val="26"/>
          <w:szCs w:val="26"/>
        </w:rPr>
        <w:t xml:space="preserve"> </w:t>
      </w:r>
      <w:r w:rsidRPr="00BD1EDA">
        <w:rPr>
          <w:sz w:val="26"/>
          <w:szCs w:val="26"/>
          <w:u w:val="single"/>
        </w:rPr>
        <w:t>62</w:t>
      </w:r>
      <w:r w:rsidR="00870F98" w:rsidRPr="005562CD">
        <w:rPr>
          <w:sz w:val="26"/>
          <w:szCs w:val="26"/>
        </w:rPr>
        <w:t xml:space="preserve">                    </w:t>
      </w:r>
      <w:r w:rsidR="00870F98" w:rsidRPr="000B0C77">
        <w:rPr>
          <w:szCs w:val="24"/>
        </w:rPr>
        <w:t>с. Зоркальцево</w:t>
      </w:r>
    </w:p>
    <w:p w:rsidR="00870F98" w:rsidRPr="005562CD" w:rsidRDefault="00870F98" w:rsidP="00870F98">
      <w:pPr>
        <w:pStyle w:val="ad"/>
        <w:tabs>
          <w:tab w:val="left" w:pos="708"/>
        </w:tabs>
        <w:spacing w:before="0"/>
        <w:rPr>
          <w:sz w:val="26"/>
          <w:szCs w:val="26"/>
        </w:rPr>
      </w:pPr>
    </w:p>
    <w:p w:rsidR="00766ACC" w:rsidRPr="00870F98" w:rsidRDefault="009B6446" w:rsidP="00EA284F">
      <w:pPr>
        <w:spacing w:after="0" w:line="233" w:lineRule="auto"/>
        <w:ind w:right="4818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 внесении изменений в постановление Администрации Зоркальцевского сельского поселения от 18.09.2023 № 308 «</w:t>
      </w:r>
      <w:r w:rsidR="00766ACC" w:rsidRPr="00870F98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635D71" w:rsidRPr="00870F98">
        <w:rPr>
          <w:rFonts w:ascii="Times New Roman" w:hAnsi="Times New Roman" w:cs="Times New Roman"/>
          <w:kern w:val="2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766ACC" w:rsidRPr="00870F98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766ACC" w:rsidRDefault="00766ACC" w:rsidP="002B2939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66ACC" w:rsidRPr="00766ACC" w:rsidRDefault="00766ACC" w:rsidP="002B2939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B6446" w:rsidRPr="003F4474" w:rsidRDefault="009B6446" w:rsidP="009B6446">
      <w:pPr>
        <w:pStyle w:val="21"/>
        <w:widowControl/>
        <w:ind w:firstLine="567"/>
        <w:contextualSpacing/>
        <w:jc w:val="both"/>
        <w:rPr>
          <w:sz w:val="26"/>
          <w:szCs w:val="26"/>
          <w:highlight w:val="white"/>
        </w:rPr>
      </w:pPr>
      <w:r w:rsidRPr="003F4474">
        <w:rPr>
          <w:sz w:val="26"/>
          <w:szCs w:val="26"/>
          <w:highlight w:val="white"/>
        </w:rPr>
        <w:t>В целях совершенствования и приведения нормативного правового акта</w:t>
      </w:r>
      <w:r w:rsidRPr="003F4474">
        <w:rPr>
          <w:sz w:val="26"/>
          <w:szCs w:val="26"/>
        </w:rPr>
        <w:t xml:space="preserve"> </w:t>
      </w:r>
      <w:r w:rsidRPr="003F4474">
        <w:rPr>
          <w:sz w:val="26"/>
          <w:szCs w:val="26"/>
        </w:rPr>
        <w:br/>
        <w:t>в соответствие с федеральным законодательством</w:t>
      </w: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Зоркальцевского сельского поселения от </w:t>
      </w:r>
      <w:r w:rsidR="00FC55A5">
        <w:rPr>
          <w:rFonts w:ascii="Times New Roman" w:hAnsi="Times New Roman" w:cs="Times New Roman"/>
          <w:kern w:val="2"/>
          <w:sz w:val="24"/>
          <w:szCs w:val="24"/>
        </w:rPr>
        <w:t>18.09.2023 № 308 «</w:t>
      </w:r>
      <w:r w:rsidR="00FC55A5" w:rsidRPr="00870F98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FC55A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F447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>1) в Административном регламенте предоставления муниципальной услуги «</w:t>
      </w:r>
      <w:r w:rsidR="00FC55A5" w:rsidRPr="00870F98">
        <w:rPr>
          <w:rFonts w:ascii="Times New Roman" w:hAnsi="Times New Roman" w:cs="Times New Roman"/>
          <w:kern w:val="2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3F4474">
        <w:rPr>
          <w:rFonts w:ascii="Times New Roman" w:hAnsi="Times New Roman" w:cs="Times New Roman"/>
          <w:sz w:val="26"/>
          <w:szCs w:val="26"/>
        </w:rPr>
        <w:t>», утвержденном указанным постановлением: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2A37">
        <w:rPr>
          <w:rFonts w:ascii="Times New Roman" w:hAnsi="Times New Roman" w:cs="Times New Roman"/>
          <w:sz w:val="26"/>
          <w:szCs w:val="26"/>
        </w:rPr>
        <w:t xml:space="preserve">а) </w:t>
      </w:r>
      <w:r w:rsidR="005F1409">
        <w:rPr>
          <w:rFonts w:ascii="Times New Roman" w:hAnsi="Times New Roman" w:cs="Times New Roman"/>
          <w:sz w:val="26"/>
          <w:szCs w:val="26"/>
        </w:rPr>
        <w:t xml:space="preserve">пункт 50 </w:t>
      </w:r>
      <w:r w:rsidRPr="003F4474">
        <w:rPr>
          <w:rFonts w:ascii="Times New Roman" w:hAnsi="Times New Roman" w:cs="Times New Roman"/>
          <w:sz w:val="26"/>
          <w:szCs w:val="26"/>
        </w:rPr>
        <w:t>раздел</w:t>
      </w:r>
      <w:r w:rsidR="005F1409">
        <w:rPr>
          <w:rFonts w:ascii="Times New Roman" w:hAnsi="Times New Roman" w:cs="Times New Roman"/>
          <w:sz w:val="26"/>
          <w:szCs w:val="26"/>
        </w:rPr>
        <w:t>а</w:t>
      </w:r>
      <w:r w:rsidRPr="003F4474">
        <w:rPr>
          <w:rFonts w:ascii="Times New Roman" w:hAnsi="Times New Roman" w:cs="Times New Roman"/>
          <w:sz w:val="26"/>
          <w:szCs w:val="26"/>
        </w:rPr>
        <w:t xml:space="preserve"> II. </w:t>
      </w:r>
      <w:r w:rsidR="005F1409">
        <w:rPr>
          <w:rFonts w:ascii="Times New Roman" w:hAnsi="Times New Roman" w:cs="Times New Roman"/>
          <w:sz w:val="26"/>
          <w:szCs w:val="26"/>
        </w:rPr>
        <w:t>дополнить подпунктом 4</w:t>
      </w:r>
      <w:r w:rsidRPr="003F4474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5F1409">
        <w:rPr>
          <w:rFonts w:ascii="Times New Roman" w:hAnsi="Times New Roman" w:cs="Times New Roman"/>
          <w:sz w:val="26"/>
          <w:szCs w:val="26"/>
        </w:rPr>
        <w:t>го</w:t>
      </w:r>
      <w:r w:rsidRPr="003F4474">
        <w:rPr>
          <w:rFonts w:ascii="Times New Roman" w:hAnsi="Times New Roman" w:cs="Times New Roman"/>
          <w:sz w:val="26"/>
          <w:szCs w:val="26"/>
        </w:rPr>
        <w:t xml:space="preserve"> </w:t>
      </w:r>
      <w:r w:rsidR="005F1409">
        <w:rPr>
          <w:rFonts w:ascii="Times New Roman" w:hAnsi="Times New Roman" w:cs="Times New Roman"/>
          <w:sz w:val="26"/>
          <w:szCs w:val="26"/>
        </w:rPr>
        <w:t>содержания</w:t>
      </w:r>
      <w:r w:rsidRPr="003F4474">
        <w:rPr>
          <w:rFonts w:ascii="Times New Roman" w:hAnsi="Times New Roman" w:cs="Times New Roman"/>
          <w:sz w:val="26"/>
          <w:szCs w:val="26"/>
        </w:rPr>
        <w:t>: «</w:t>
      </w:r>
      <w:r w:rsidR="005F1409" w:rsidRPr="00EE6038">
        <w:rPr>
          <w:rFonts w:ascii="Times New Roman" w:hAnsi="Times New Roman" w:cs="Times New Roman"/>
          <w:sz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 </w:t>
      </w:r>
      <w:hyperlink r:id="rId8" w:anchor="/document/73560110/entry/0" w:history="1">
        <w:r w:rsidR="005F1409" w:rsidRPr="00EE6038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порядке</w:t>
        </w:r>
      </w:hyperlink>
      <w:r w:rsidR="005F1409" w:rsidRPr="00EE6038">
        <w:rPr>
          <w:rFonts w:ascii="Times New Roman" w:hAnsi="Times New Roman" w:cs="Times New Roman"/>
          <w:sz w:val="24"/>
        </w:rPr>
        <w:t xml:space="preserve"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размещена в </w:t>
      </w:r>
      <w:r w:rsidR="005F1409" w:rsidRPr="00EE6038">
        <w:rPr>
          <w:rFonts w:ascii="Times New Roman" w:hAnsi="Times New Roman" w:cs="Times New Roman"/>
          <w:sz w:val="24"/>
        </w:rPr>
        <w:lastRenderedPageBreak/>
        <w:t>государственной информационной системе "Единая централизованная цифровая платформа в социальной сфере"</w:t>
      </w:r>
      <w:r w:rsidR="005F1409">
        <w:rPr>
          <w:rFonts w:ascii="Times New Roman" w:hAnsi="Times New Roman" w:cs="Times New Roman"/>
          <w:sz w:val="24"/>
        </w:rPr>
        <w:t>.</w:t>
      </w:r>
      <w:r w:rsidRPr="003F447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B6446" w:rsidRPr="003F4474" w:rsidRDefault="005F1409" w:rsidP="005F14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9B6446" w:rsidRPr="003F4474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подпункт 7 </w:t>
      </w:r>
      <w:r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4474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F4474">
        <w:rPr>
          <w:rFonts w:ascii="Times New Roman" w:hAnsi="Times New Roman" w:cs="Times New Roman"/>
          <w:sz w:val="26"/>
          <w:szCs w:val="26"/>
        </w:rPr>
        <w:t xml:space="preserve"> I. </w:t>
      </w: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 xml:space="preserve">текстом </w:t>
      </w:r>
      <w:r w:rsidRPr="003F4474">
        <w:rPr>
          <w:rFonts w:ascii="Times New Roman" w:hAnsi="Times New Roman" w:cs="Times New Roman"/>
          <w:sz w:val="26"/>
          <w:szCs w:val="26"/>
        </w:rPr>
        <w:t>следу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F44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Pr="003F4474">
        <w:rPr>
          <w:rFonts w:ascii="Times New Roman" w:hAnsi="Times New Roman" w:cs="Times New Roman"/>
          <w:sz w:val="26"/>
          <w:szCs w:val="26"/>
        </w:rPr>
        <w:t>:</w:t>
      </w:r>
      <w:r w:rsidRPr="005F140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Pr="00EC721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</w:t>
      </w:r>
      <w:r w:rsidRPr="00EC721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>2. Настоящее постановление вступает в силу со дня, следующего за днем официального опубликования.</w:t>
      </w:r>
    </w:p>
    <w:p w:rsidR="009B6446" w:rsidRPr="003F4474" w:rsidRDefault="009B6446" w:rsidP="009B6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>3. Опубликовать (обнародовать)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.</w:t>
      </w:r>
    </w:p>
    <w:p w:rsidR="009B6446" w:rsidRPr="003F4474" w:rsidRDefault="009B6446" w:rsidP="009B64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6446" w:rsidRPr="003F4474" w:rsidRDefault="009B6446" w:rsidP="009B6446">
      <w:pPr>
        <w:jc w:val="both"/>
        <w:rPr>
          <w:rFonts w:ascii="Times New Roman" w:hAnsi="Times New Roman" w:cs="Times New Roman"/>
          <w:sz w:val="26"/>
          <w:szCs w:val="26"/>
        </w:rPr>
      </w:pPr>
      <w:r w:rsidRPr="003F4474">
        <w:rPr>
          <w:rFonts w:ascii="Times New Roman" w:hAnsi="Times New Roman" w:cs="Times New Roman"/>
          <w:sz w:val="26"/>
          <w:szCs w:val="26"/>
        </w:rPr>
        <w:t>Глава Зоркальцевского сельского поселения</w:t>
      </w:r>
      <w:r w:rsidRPr="003F4474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5F1409">
        <w:rPr>
          <w:rFonts w:ascii="Times New Roman" w:hAnsi="Times New Roman" w:cs="Times New Roman"/>
          <w:sz w:val="26"/>
          <w:szCs w:val="26"/>
        </w:rPr>
        <w:t xml:space="preserve">   </w:t>
      </w:r>
      <w:r w:rsidR="007A0779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 w:rsidR="005F1409">
        <w:rPr>
          <w:rFonts w:ascii="Times New Roman" w:hAnsi="Times New Roman" w:cs="Times New Roman"/>
          <w:sz w:val="26"/>
          <w:szCs w:val="26"/>
        </w:rPr>
        <w:t xml:space="preserve"> </w:t>
      </w:r>
      <w:r w:rsidRPr="003F4474">
        <w:rPr>
          <w:rFonts w:ascii="Times New Roman" w:hAnsi="Times New Roman" w:cs="Times New Roman"/>
          <w:sz w:val="26"/>
          <w:szCs w:val="26"/>
        </w:rPr>
        <w:t xml:space="preserve">                      В.Н. Лобыня</w:t>
      </w:r>
    </w:p>
    <w:p w:rsidR="00766ACC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66ACC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66ACC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BF2" w:rsidRDefault="009C6BF2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66ACC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66ACC" w:rsidRDefault="00870F98" w:rsidP="00766AC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Л.Ю. Брусницына</w:t>
      </w:r>
    </w:p>
    <w:p w:rsidR="003411A2" w:rsidRDefault="00766ACC" w:rsidP="003411A2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+7 (3822) 9</w:t>
      </w:r>
      <w:r w:rsidR="00870F98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5</w:t>
      </w:r>
      <w:r w:rsidR="00870F98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8</w:t>
      </w:r>
      <w:r w:rsidR="00870F98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</w:p>
    <w:p w:rsidR="00B32EC3" w:rsidRDefault="00B32EC3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B32EC3" w:rsidSect="00BD1EDA">
      <w:headerReference w:type="first" r:id="rId9"/>
      <w:footnotePr>
        <w:numRestart w:val="eachPage"/>
      </w:footnotePr>
      <w:pgSz w:w="11906" w:h="16838"/>
      <w:pgMar w:top="851" w:right="851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0A" w:rsidRDefault="004D760A" w:rsidP="002B2939">
      <w:pPr>
        <w:spacing w:after="0" w:line="240" w:lineRule="auto"/>
      </w:pPr>
      <w:r>
        <w:separator/>
      </w:r>
    </w:p>
  </w:endnote>
  <w:endnote w:type="continuationSeparator" w:id="0">
    <w:p w:rsidR="004D760A" w:rsidRDefault="004D760A" w:rsidP="002B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0A" w:rsidRDefault="004D760A" w:rsidP="002B2939">
      <w:pPr>
        <w:spacing w:after="0" w:line="240" w:lineRule="auto"/>
      </w:pPr>
      <w:r>
        <w:separator/>
      </w:r>
    </w:p>
  </w:footnote>
  <w:footnote w:type="continuationSeparator" w:id="0">
    <w:p w:rsidR="004D760A" w:rsidRDefault="004D760A" w:rsidP="002B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77" w:rsidRDefault="000B0C77">
    <w:pPr>
      <w:pStyle w:val="a9"/>
      <w:jc w:val="center"/>
    </w:pPr>
  </w:p>
  <w:p w:rsidR="000B0C77" w:rsidRDefault="000B0C7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4D4"/>
    <w:rsid w:val="0001236F"/>
    <w:rsid w:val="00012AA7"/>
    <w:rsid w:val="0007481B"/>
    <w:rsid w:val="00092E84"/>
    <w:rsid w:val="00097B89"/>
    <w:rsid w:val="000B0C77"/>
    <w:rsid w:val="000E3227"/>
    <w:rsid w:val="000E5F3C"/>
    <w:rsid w:val="000F68C5"/>
    <w:rsid w:val="00103208"/>
    <w:rsid w:val="00163898"/>
    <w:rsid w:val="00172394"/>
    <w:rsid w:val="00172B35"/>
    <w:rsid w:val="001A7DB7"/>
    <w:rsid w:val="00203352"/>
    <w:rsid w:val="002469E1"/>
    <w:rsid w:val="00260767"/>
    <w:rsid w:val="00265B90"/>
    <w:rsid w:val="00270BA7"/>
    <w:rsid w:val="00273DD4"/>
    <w:rsid w:val="002B2939"/>
    <w:rsid w:val="002F28CE"/>
    <w:rsid w:val="00300F13"/>
    <w:rsid w:val="00311842"/>
    <w:rsid w:val="003411A2"/>
    <w:rsid w:val="004D760A"/>
    <w:rsid w:val="004E0F46"/>
    <w:rsid w:val="004E1067"/>
    <w:rsid w:val="004F49EB"/>
    <w:rsid w:val="0052081F"/>
    <w:rsid w:val="005537B1"/>
    <w:rsid w:val="00564EC9"/>
    <w:rsid w:val="005C2A37"/>
    <w:rsid w:val="005F1409"/>
    <w:rsid w:val="00601B54"/>
    <w:rsid w:val="00607482"/>
    <w:rsid w:val="00635D71"/>
    <w:rsid w:val="00696067"/>
    <w:rsid w:val="006C59F5"/>
    <w:rsid w:val="006E713F"/>
    <w:rsid w:val="0070518E"/>
    <w:rsid w:val="007116B8"/>
    <w:rsid w:val="0074513F"/>
    <w:rsid w:val="00766ACC"/>
    <w:rsid w:val="007A0779"/>
    <w:rsid w:val="007A2525"/>
    <w:rsid w:val="007B6C58"/>
    <w:rsid w:val="007F0D3A"/>
    <w:rsid w:val="008204D1"/>
    <w:rsid w:val="008520CC"/>
    <w:rsid w:val="00870F98"/>
    <w:rsid w:val="00872ADC"/>
    <w:rsid w:val="008820F0"/>
    <w:rsid w:val="008A51D5"/>
    <w:rsid w:val="008D095F"/>
    <w:rsid w:val="00936CD9"/>
    <w:rsid w:val="00972C70"/>
    <w:rsid w:val="00991626"/>
    <w:rsid w:val="009B6446"/>
    <w:rsid w:val="009C6BF2"/>
    <w:rsid w:val="00A01CCE"/>
    <w:rsid w:val="00A214D4"/>
    <w:rsid w:val="00AF03D9"/>
    <w:rsid w:val="00B32EC3"/>
    <w:rsid w:val="00B534C8"/>
    <w:rsid w:val="00B551C7"/>
    <w:rsid w:val="00B759DE"/>
    <w:rsid w:val="00BD0A45"/>
    <w:rsid w:val="00BD1EDA"/>
    <w:rsid w:val="00C23F47"/>
    <w:rsid w:val="00C820EE"/>
    <w:rsid w:val="00C92818"/>
    <w:rsid w:val="00CA02D7"/>
    <w:rsid w:val="00CC30AA"/>
    <w:rsid w:val="00CC646C"/>
    <w:rsid w:val="00CE7609"/>
    <w:rsid w:val="00D101FC"/>
    <w:rsid w:val="00D33557"/>
    <w:rsid w:val="00D37417"/>
    <w:rsid w:val="00D607AD"/>
    <w:rsid w:val="00DA33E9"/>
    <w:rsid w:val="00E7786D"/>
    <w:rsid w:val="00E81710"/>
    <w:rsid w:val="00EA284F"/>
    <w:rsid w:val="00EE23B8"/>
    <w:rsid w:val="00EF25A9"/>
    <w:rsid w:val="00EF630B"/>
    <w:rsid w:val="00F4358F"/>
    <w:rsid w:val="00FC4B35"/>
    <w:rsid w:val="00FC55A5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191BD"/>
  <w15:docId w15:val="{4386A160-1156-437B-BF84-024A67BC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9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2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9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36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9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B293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B293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B29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B293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B293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B293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93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B29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B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9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B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9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B29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1A7DB7"/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semiHidden/>
    <w:rsid w:val="00936CD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ad">
    <w:name w:val="реквизитПодпись"/>
    <w:basedOn w:val="a"/>
    <w:uiPriority w:val="99"/>
    <w:rsid w:val="00870F98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uiPriority w:val="99"/>
    <w:rsid w:val="003411A2"/>
    <w:rPr>
      <w:color w:val="0000FF"/>
      <w:u w:val="single"/>
    </w:rPr>
  </w:style>
  <w:style w:type="paragraph" w:customStyle="1" w:styleId="21">
    <w:name w:val="Основной текст 21"/>
    <w:basedOn w:val="a"/>
    <w:rsid w:val="009B644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817F-76F8-4BBE-A588-415817B2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9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ьбертовна Эдуардова</dc:creator>
  <cp:keywords/>
  <dc:description/>
  <cp:lastModifiedBy>Luda</cp:lastModifiedBy>
  <cp:revision>30</cp:revision>
  <cp:lastPrinted>2023-09-18T05:52:00Z</cp:lastPrinted>
  <dcterms:created xsi:type="dcterms:W3CDTF">2019-10-25T07:36:00Z</dcterms:created>
  <dcterms:modified xsi:type="dcterms:W3CDTF">2026-02-10T03:05:00Z</dcterms:modified>
</cp:coreProperties>
</file>